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B" w:rsidRDefault="00C9575B" w:rsidP="002B4164">
      <w:pPr>
        <w:shd w:val="clear" w:color="auto" w:fill="FFFFFF"/>
        <w:spacing w:after="0" w:line="240" w:lineRule="auto"/>
        <w:jc w:val="center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" Изучение и применение в практике преподавания новых методи</w:t>
      </w:r>
      <w:r w:rsidR="006A6B8D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ч</w:t>
      </w:r>
      <w:r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еских приёмов с использованием технических средств обучения".</w:t>
      </w:r>
    </w:p>
    <w:p w:rsidR="006A6B8D" w:rsidRDefault="006A6B8D" w:rsidP="002B4164">
      <w:pPr>
        <w:shd w:val="clear" w:color="auto" w:fill="FFFFFF"/>
        <w:spacing w:after="0" w:line="240" w:lineRule="auto"/>
        <w:jc w:val="center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</w:p>
    <w:p w:rsidR="002B4164" w:rsidRPr="002B4164" w:rsidRDefault="002B4164" w:rsidP="002B4164">
      <w:pPr>
        <w:shd w:val="clear" w:color="auto" w:fill="FFFFFF"/>
        <w:spacing w:after="0" w:line="240" w:lineRule="auto"/>
        <w:jc w:val="center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Введение</w:t>
      </w:r>
    </w:p>
    <w:p w:rsidR="002B4164" w:rsidRDefault="002B4164" w:rsidP="002B4164">
      <w:pPr>
        <w:spacing w:after="285" w:line="300" w:lineRule="atLeast"/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  <w:t xml:space="preserve">При обучении биологии открываются широкие возможности в использовании экранных пособий (диафильмы, кинофильмы, кинофрагменты, диапозитивы, 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  <w:t xml:space="preserve">использование </w:t>
      </w:r>
      <w:r w:rsidR="003D701C"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Мультимедиа 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  <w:t>проектора, телевизионных программ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  <w:t xml:space="preserve"> и т.д.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  <w:t>)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shd w:val="clear" w:color="auto" w:fill="FFFFFF"/>
          <w:lang w:eastAsia="ru-RU"/>
        </w:rPr>
        <w:t xml:space="preserve"> Каждый из этих средств обучения характеризуется рядом особенностей, которые необходимо знать и учитывать в образовательном процессе. Это позволит нормализовать учебную нагрузку, привлечь внимание учащихся к усвоению на уроке основного содержания, более прочно овладеть учебными умениями.</w:t>
      </w:r>
    </w:p>
    <w:p w:rsidR="00AE493E" w:rsidRPr="002B4164" w:rsidRDefault="00AE493E" w:rsidP="00AE493E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Использование в наше время технических средств обучения как раз способствует активизации познавательного интереса, повышает наглядность обучения, развивает мышление и самостоятельность, способствует формированию умений и навыков.</w:t>
      </w:r>
    </w:p>
    <w:p w:rsidR="00882F82" w:rsidRDefault="002B4164" w:rsidP="00882F82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Учебное кино дает связное, последовательное изображение процессов в живом организме. Обучающиеся всегда положительно относятся к демонстрации кинофильмов. Но эта демонстрация не должна использоваться только как зрелище. </w:t>
      </w:r>
      <w:r w:rsidR="00AE493E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Н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адо научить учеников работать с фильмом так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 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же, как </w:t>
      </w:r>
      <w:r w:rsidR="00AE493E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учим 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их наиболее рациональным приемам работы с книгой, картой и т.д. 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 Я, 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не доверяю фильмам, когда стоит вопрос об изучении нового материала урока. 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С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ам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а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 рассказываю новую тему с применением таблиц, натуральных объектов. Фильм 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показываю,  как закрепление. </w:t>
      </w:r>
      <w:r w:rsidR="00C9575B"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Фильм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   </w:t>
      </w:r>
      <w:r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может справиться с этой задачей не хуже, если рационально организовать учебную деятельность на уроке</w:t>
      </w:r>
      <w:r w:rsidR="00C9575B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.</w:t>
      </w:r>
    </w:p>
    <w:p w:rsidR="00882F82" w:rsidRPr="002B4164" w:rsidRDefault="00882F82" w:rsidP="00882F82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b/>
          <w:bCs/>
          <w:color w:val="183741"/>
          <w:kern w:val="36"/>
          <w:sz w:val="24"/>
          <w:szCs w:val="24"/>
          <w:lang w:eastAsia="ru-RU"/>
        </w:rPr>
      </w:pPr>
      <w:r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Но рационально организовать деятельность учащихся не всегда получается.</w:t>
      </w:r>
      <w:r w:rsidR="002B4164" w:rsidRPr="002B4164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 </w:t>
      </w:r>
    </w:p>
    <w:p w:rsidR="002B4164" w:rsidRPr="002B4164" w:rsidRDefault="002B4164" w:rsidP="002B4164">
      <w:pPr>
        <w:shd w:val="clear" w:color="auto" w:fill="FFFFFF"/>
        <w:spacing w:after="0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.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. Следует еще раз обратить внимание, что фильм содержит не только богатый наглядный материал, но и позволяет увидеть динамику биологических процессов, а именно эти понятия особенно трудны для усвоения учащимися, например, обмен веществ, фотосинтез, деление клетки и т. д.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Для организации урока с применением кинофильма учитель должен сам знать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,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как следует организовать работу.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Во-первых, следует заранее просмотреть фильм и ознакомиться с его содержанием, правильно определить его дидактическое значение, т. е. с какой целью следует использовать его и какие задачи при этом поставить, определить место этого фильма в теме и на конкретном уроке.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Во-вторых, продумать вступительный рассказ, отражающий особенности содержания и структуры фильма, а также вопросы и задания, необходимые для усвоения его основного содержания.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Для работы с фильмом необходимо также организовать беседу для восстановления опорных знаний.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После просмотра фильма необходима заключительная работа - проверка, обсуждение, выводы или обобщение по увиденному и сказанному.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Во время просмотра фильма надо следить за реакцией ребят, привлекая их внимание к сложным вопросам, понятиям, новым терминам.</w:t>
      </w:r>
    </w:p>
    <w:p w:rsidR="00882F82" w:rsidRDefault="00882F82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З</w:t>
      </w:r>
      <w:r w:rsidR="002B4164"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аранее на доске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записываю</w:t>
      </w:r>
      <w:r w:rsidR="002B4164"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план фильма, сложные слова, фамилии и др.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lastRenderedPageBreak/>
        <w:t xml:space="preserve"> </w:t>
      </w:r>
      <w:r w:rsidRPr="002B4164">
        <w:rPr>
          <w:rFonts w:ascii="Roboto-Regular" w:eastAsia="Times New Roman" w:hAnsi="Roboto-Regular" w:cs="Times New Roman"/>
          <w:b/>
          <w:color w:val="000000"/>
          <w:sz w:val="23"/>
          <w:szCs w:val="23"/>
          <w:lang w:eastAsia="ru-RU"/>
        </w:rPr>
        <w:t>Приемы работы с фильмом могут быть разнообразны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: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ответы на вопросы и составление вопросника к фильму, 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заполнение таблицы или схемы,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решение познавательной задачи,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составление плана или конспекта рассказа, </w:t>
      </w:r>
    </w:p>
    <w:p w:rsidR="006A6B8D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а самым сложным и интересным является прием “немого” кино.</w:t>
      </w:r>
    </w:p>
    <w:p w:rsidR="00776F0A" w:rsidRDefault="00776F0A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В этом учебном </w:t>
      </w:r>
      <w:proofErr w:type="spellStart"/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году.году</w:t>
      </w:r>
      <w:proofErr w:type="spellEnd"/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:  При демонстрации фильма выключила звук.</w:t>
      </w:r>
    </w:p>
    <w:p w:rsidR="002B4164" w:rsidRDefault="00DD297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Выключила звук к фильму </w:t>
      </w:r>
      <w:r w:rsidR="00882F82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"Ареал"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вопрос был один. </w:t>
      </w:r>
      <w:r w:rsidRPr="00DD2974">
        <w:rPr>
          <w:rFonts w:ascii="Roboto-Regular" w:eastAsia="Times New Roman" w:hAnsi="Roboto-Regular" w:cs="Times New Roman"/>
          <w:i/>
          <w:color w:val="000000"/>
          <w:sz w:val="23"/>
          <w:szCs w:val="23"/>
          <w:lang w:eastAsia="ru-RU"/>
        </w:rPr>
        <w:t>Как называется фильм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?  </w:t>
      </w:r>
    </w:p>
    <w:p w:rsidR="00DD2974" w:rsidRDefault="00DD2974" w:rsidP="00DD297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НЕ сразу, погадали, но потом, я вернула кадр с карто</w:t>
      </w:r>
      <w:r w:rsidR="00AE493E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й -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назвали.</w:t>
      </w:r>
    </w:p>
    <w:p w:rsidR="00DD2974" w:rsidRDefault="00DD2974" w:rsidP="00DD297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Тема</w:t>
      </w:r>
      <w:r w:rsidR="00AE493E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: "</w:t>
      </w:r>
      <w:r w:rsidRPr="00DD297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Вегетативное размножение растений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"</w:t>
      </w:r>
    </w:p>
    <w:p w:rsidR="00DD2974" w:rsidRDefault="00DD2974" w:rsidP="00DD297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DD297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По учебнику прочли текст</w:t>
      </w:r>
      <w:r w:rsidR="00AE493E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, рассмотрели рисунки.</w:t>
      </w:r>
    </w:p>
    <w:p w:rsidR="00DD2974" w:rsidRPr="002B4164" w:rsidRDefault="00DD2974" w:rsidP="00DD297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Для подготовки учащихся к его восприятию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,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организу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ю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бесед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у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: 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К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акое размножение называется вегетативным? Какие способы у растений встречаются в природе? Каково его значение?</w:t>
      </w:r>
    </w:p>
    <w:p w:rsidR="00882F82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Кинофильм “Вегетативное размножение растений</w:t>
      </w:r>
      <w:r w:rsidR="00DD297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" часть 1. </w:t>
      </w:r>
      <w:r w:rsidR="00882F82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(</w:t>
      </w: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2 часть можно использовать при проверке знаний.</w:t>
      </w:r>
      <w:r w:rsidR="00882F82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)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Для работы с фильмом ученикам предлагается выполнить следующее задание: найдите в фильме сведения для заполнения таблицы 1.</w:t>
      </w:r>
      <w:r w:rsidR="00776F0A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(</w:t>
      </w:r>
      <w:r w:rsidR="00DD297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таблица до урока записана </w:t>
      </w:r>
      <w:r w:rsidR="00776F0A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рядом с </w:t>
      </w:r>
      <w:r w:rsidR="00DD297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экраном.</w:t>
      </w:r>
      <w:r w:rsidR="00776F0A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)</w:t>
      </w:r>
    </w:p>
    <w:p w:rsidR="002B4164" w:rsidRPr="002B4164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Таблица 1. Вегетативное размножение сельскохозяйственных расте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3"/>
        <w:gridCol w:w="4656"/>
        <w:gridCol w:w="516"/>
      </w:tblGrid>
      <w:tr w:rsidR="002B4164" w:rsidRPr="002B4164" w:rsidTr="002B4164">
        <w:trPr>
          <w:gridAfter w:val="2"/>
        </w:trPr>
        <w:tc>
          <w:tcPr>
            <w:tcW w:w="0" w:type="auto"/>
            <w:shd w:val="clear" w:color="auto" w:fill="F2F2F2"/>
            <w:vAlign w:val="center"/>
            <w:hideMark/>
          </w:tcPr>
          <w:p w:rsidR="002B4164" w:rsidRPr="002B4164" w:rsidRDefault="002B4164" w:rsidP="002B4164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B4164" w:rsidRPr="002B4164" w:rsidTr="006A6B8D">
        <w:trPr>
          <w:trHeight w:val="2251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B4164" w:rsidRPr="002B4164" w:rsidRDefault="002B4164" w:rsidP="002B4164">
            <w:pPr>
              <w:spacing w:after="285" w:line="300" w:lineRule="atLeast"/>
              <w:jc w:val="center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2B4164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Способы вегетативного размножен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B4164" w:rsidRPr="002B4164" w:rsidRDefault="002B4164" w:rsidP="002B4164">
            <w:pPr>
              <w:spacing w:after="285" w:line="300" w:lineRule="atLeast"/>
              <w:jc w:val="center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2B4164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Названия сельскохозяйственных растений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B4164" w:rsidRPr="002B4164" w:rsidRDefault="002B4164" w:rsidP="002B4164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B4164" w:rsidRPr="002B4164" w:rsidTr="002B4164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2B4164" w:rsidRPr="002B4164" w:rsidRDefault="002B4164" w:rsidP="002B4164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2B4164" w:rsidRPr="002B4164" w:rsidRDefault="002B4164" w:rsidP="002B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2B4164" w:rsidRPr="002B4164" w:rsidRDefault="002B4164" w:rsidP="002B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B8D" w:rsidRDefault="002B4164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После просмотра фильма заполняется таблица,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которая фронтально проверяется.</w:t>
      </w:r>
    </w:p>
    <w:p w:rsidR="003D701C" w:rsidRDefault="00AE493E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Закрепление - на этом уроке служит </w:t>
      </w:r>
      <w:r w:rsidR="0089042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проект над которым работал Поярков Валерий учащийся группы 1СШП-36  оформление- 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презентация.</w:t>
      </w:r>
      <w:r w:rsidR="002B4164"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  <w:r w:rsidR="0089042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Виды бесполого размножения.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</w:p>
    <w:p w:rsidR="002B4164" w:rsidRDefault="003D701C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И 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п</w:t>
      </w:r>
      <w:r w:rsidR="002B4164"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одво</w:t>
      </w:r>
      <w:r w:rsidR="006A6B8D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жу ребят</w:t>
      </w:r>
      <w:r w:rsidR="002B4164" w:rsidRPr="002B4164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к выводу о разнообразии способов вегетативного размножения растений, их биологическом значении и использовании в хозяйственной деятельности человека.</w:t>
      </w:r>
    </w:p>
    <w:p w:rsidR="003D701C" w:rsidRPr="002B4164" w:rsidRDefault="003D701C" w:rsidP="002B4164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3D701C" w:rsidRPr="009414ED" w:rsidRDefault="003D701C" w:rsidP="003D701C">
      <w:pPr>
        <w:shd w:val="clear" w:color="auto" w:fill="FFFFFF"/>
        <w:spacing w:after="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D701C" w:rsidRPr="009414ED" w:rsidRDefault="003D701C" w:rsidP="003D701C">
      <w:pPr>
        <w:spacing w:after="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. Компьютерные технологии на уроках химии</w:t>
      </w:r>
    </w:p>
    <w:p w:rsidR="003D701C" w:rsidRPr="009414ED" w:rsidRDefault="003D701C" w:rsidP="003D701C">
      <w:pPr>
        <w:shd w:val="clear" w:color="auto" w:fill="FFFFFF"/>
        <w:spacing w:after="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Характер познавательной деятельности учащихся определяется не только целями и задачами обучения, но и содержанием учебного материала, формами организации работы с ними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звитие познавательной деятельности предусматривается и в требованиях предметными умениями, таких, например, как умение пользоваться химическим языком. Химический язык включает в себя несколько компонентов знаний, один из которых символика. Учащиеся 5-7-х классов успешно овладевают этим компонентом, используя компьютерную программу "Химическая энциклопедия”, которая является обучающейся программой и используется на пропедевтических занятиях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нание знаков химических элементов позволяет учащимся изображать состав и строение веществ с помощью химических формул, а свойства и способы их получения с помощью уравнений химических реакций при изучении систематического курса химии в 8-х классах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звитие знаний химического языка продолжается через компьютерную программу " Органическая химия", состоящую из нескольких блоков: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оменклатура органических веществ,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ставление структурных формул,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химические свойства органических веществ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Эта программа успешно используется в 10 - 11 классах как средство самоконтроля при подготовке к обобщающим урокам и контроля знаний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тличительная черта компьютерной программы " Производство серной кислоты" - широкое использование моделирования химических процессов, протекающих в специальных устройствах, что позволяет обучаемому сконцентрировать свое внимание на основных особенностях рассматриваемых процессов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рганизовать и тем более достичь развитие познавательной деятельности учащихся в процессе выполнения ими химического эксперимента несомненно сложно. Компьютерная программа "Химик" - одна из форм проведения химического эксперимента, признаки химических реакций сопровождаются изменением цвета, появлением осадка, газа.</w:t>
      </w:r>
    </w:p>
    <w:p w:rsidR="003D701C" w:rsidRPr="009414ED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ольшое значение для развития познавательной деятельности учащихся имеют упражнения в решении расчетных задач. Компьютерную программу "Решение задач по химии " можно использовать как обучающую и контролирующую. В программе представлены задачи разной степени сложности, показаны алгоритмы их решений.</w:t>
      </w:r>
    </w:p>
    <w:p w:rsidR="003D701C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14E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егодня компьютерные технологии всё шире используются в практике преподавания не только информатики, но и других дисциплин как математика, физика, биология, химия. Опыт работы показал, что компьютерные технологии непременно должны сочетаться с традиционными формами обучения химии. Полученная здесь информация передается при работе с компьютером, где происходит закрепление знаний повышение их прочност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.</w:t>
      </w:r>
    </w:p>
    <w:p w:rsidR="003D701C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D701C" w:rsidRDefault="003D701C" w:rsidP="003D701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414ED" w:rsidRDefault="009414ED" w:rsidP="003D701C">
      <w:pPr>
        <w:spacing w:after="0" w:line="240" w:lineRule="auto"/>
      </w:pPr>
    </w:p>
    <w:sectPr w:rsidR="009414ED" w:rsidSect="006A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4164"/>
    <w:rsid w:val="002B4164"/>
    <w:rsid w:val="003D701C"/>
    <w:rsid w:val="006A28AF"/>
    <w:rsid w:val="006A6B8D"/>
    <w:rsid w:val="00776F0A"/>
    <w:rsid w:val="00882F82"/>
    <w:rsid w:val="00890429"/>
    <w:rsid w:val="009414ED"/>
    <w:rsid w:val="0099714F"/>
    <w:rsid w:val="00AE493E"/>
    <w:rsid w:val="00C9575B"/>
    <w:rsid w:val="00DD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AF"/>
  </w:style>
  <w:style w:type="paragraph" w:styleId="1">
    <w:name w:val="heading 1"/>
    <w:basedOn w:val="a"/>
    <w:link w:val="10"/>
    <w:uiPriority w:val="9"/>
    <w:qFormat/>
    <w:rsid w:val="002B4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4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1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B4164"/>
  </w:style>
  <w:style w:type="character" w:customStyle="1" w:styleId="hl">
    <w:name w:val="hl"/>
    <w:basedOn w:val="a0"/>
    <w:rsid w:val="002B4164"/>
  </w:style>
  <w:style w:type="character" w:styleId="a4">
    <w:name w:val="Hyperlink"/>
    <w:basedOn w:val="a0"/>
    <w:uiPriority w:val="99"/>
    <w:semiHidden/>
    <w:unhideWhenUsed/>
    <w:rsid w:val="002B4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DE52-39BB-4730-9DA9-4801CD7F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</cp:revision>
  <dcterms:created xsi:type="dcterms:W3CDTF">2016-04-19T13:34:00Z</dcterms:created>
  <dcterms:modified xsi:type="dcterms:W3CDTF">2017-12-26T00:45:00Z</dcterms:modified>
</cp:coreProperties>
</file>